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557428" w:rsidP="005574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6D3EB8D6" wp14:editId="1A45E873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09" w:rsidRPr="005E0B9D" w:rsidRDefault="00476309" w:rsidP="0055742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96D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EE6C21" w:rsidRPr="005E0B9D" w:rsidRDefault="00EE6C21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574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574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C96D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574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16A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6A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6A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6A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14571" w:rsidRDefault="00C276E3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14571"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документов (выписки из </w:t>
      </w:r>
      <w:proofErr w:type="gramEnd"/>
    </w:p>
    <w:p w:rsidR="005E0B9D" w:rsidRDefault="00C14571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хозяйственной книги, справок)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55A22" w:rsidRDefault="00E16AC5" w:rsidP="00A55A2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21</w:t>
      </w:r>
      <w:r w:rsidR="00A55A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55A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 w:rsidR="00A55A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г</w:t>
      </w:r>
      <w:r w:rsidR="00A55A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)</w:t>
      </w:r>
    </w:p>
    <w:p w:rsidR="00A55A22" w:rsidRDefault="00A55A22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55A22" w:rsidRDefault="00A55A22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96D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96D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96D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16A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E16A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E16A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E16A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14571" w:rsidRPr="00C14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документов (выписки из похозяйственной книги, справок)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16AC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21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6AC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4» февраля 2020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A55A2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C14571" w:rsidRP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C14571" w:rsidRP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тале</w:t>
      </w:r>
      <w:proofErr w:type="gramEnd"/>
      <w:r w:rsidR="00C14571" w:rsidRP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Волгоградской области» исключить.</w:t>
      </w:r>
    </w:p>
    <w:p w:rsidR="00E524D1" w:rsidRPr="008C79B3" w:rsidRDefault="007C25D0" w:rsidP="00C1457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96D6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96D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EE6C21" w:rsidRDefault="00EE6C2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5574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B8" w:rsidRDefault="00F20EB8" w:rsidP="00D53582">
      <w:pPr>
        <w:spacing w:after="0" w:line="240" w:lineRule="auto"/>
      </w:pPr>
      <w:r>
        <w:separator/>
      </w:r>
    </w:p>
  </w:endnote>
  <w:endnote w:type="continuationSeparator" w:id="0">
    <w:p w:rsidR="00F20EB8" w:rsidRDefault="00F20EB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B8" w:rsidRDefault="00F20EB8" w:rsidP="00D53582">
      <w:pPr>
        <w:spacing w:after="0" w:line="240" w:lineRule="auto"/>
      </w:pPr>
      <w:r>
        <w:separator/>
      </w:r>
    </w:p>
  </w:footnote>
  <w:footnote w:type="continuationSeparator" w:id="0">
    <w:p w:rsidR="00F20EB8" w:rsidRDefault="00F20EB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6E4C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562C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17B0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57428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55A2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307E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96D61"/>
    <w:rsid w:val="00CA42DA"/>
    <w:rsid w:val="00CB5094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AC5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E6C21"/>
    <w:rsid w:val="00EF2460"/>
    <w:rsid w:val="00EF2F95"/>
    <w:rsid w:val="00F13B9D"/>
    <w:rsid w:val="00F20EB8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A7888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1A1B-7D13-4842-96FC-5D26CF7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14T05:39:00Z</cp:lastPrinted>
  <dcterms:created xsi:type="dcterms:W3CDTF">2021-12-29T05:02:00Z</dcterms:created>
  <dcterms:modified xsi:type="dcterms:W3CDTF">2022-03-14T05:39:00Z</dcterms:modified>
</cp:coreProperties>
</file>